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833"/>
        <w:gridCol w:w="1128"/>
        <w:gridCol w:w="1690"/>
        <w:gridCol w:w="2818"/>
      </w:tblGrid>
      <w:tr w:rsidR="00921171" w:rsidRPr="00E40F6F" w14:paraId="7491747E" w14:textId="77777777" w:rsidTr="00921171">
        <w:tc>
          <w:tcPr>
            <w:tcW w:w="9016" w:type="dxa"/>
            <w:gridSpan w:val="6"/>
            <w:tcBorders>
              <w:bottom w:val="nil"/>
            </w:tcBorders>
            <w:shd w:val="clear" w:color="auto" w:fill="E7E6E6" w:themeFill="background2"/>
          </w:tcPr>
          <w:p w14:paraId="4D0FDCAB" w14:textId="6C7B5017" w:rsidR="00004D6E" w:rsidRPr="00E40F6F" w:rsidRDefault="00921171" w:rsidP="00004D6E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GRUP IT RISK &amp; SECURITY MANAGEMENT</w:t>
            </w:r>
          </w:p>
        </w:tc>
      </w:tr>
      <w:tr w:rsidR="00921171" w:rsidRPr="00E40F6F" w14:paraId="2264C1F4" w14:textId="77777777" w:rsidTr="00921171">
        <w:tc>
          <w:tcPr>
            <w:tcW w:w="9016" w:type="dxa"/>
            <w:gridSpan w:val="6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2A809870" w14:textId="7924C601" w:rsidR="00921171" w:rsidRPr="00E40F6F" w:rsidRDefault="00921171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DIVISION TEKNOLOGI INFORMASI</w:t>
            </w:r>
          </w:p>
        </w:tc>
      </w:tr>
      <w:tr w:rsidR="00921171" w:rsidRPr="00E40F6F" w14:paraId="05FA72AC" w14:textId="77777777" w:rsidTr="00921171">
        <w:tc>
          <w:tcPr>
            <w:tcW w:w="901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048DAB1" w14:textId="2B466404" w:rsidR="00921171" w:rsidRPr="00E40F6F" w:rsidRDefault="00921171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FORMULIR PERMOHONAN OPEN KONEKSI BANK BJB</w:t>
            </w:r>
          </w:p>
        </w:tc>
      </w:tr>
      <w:tr w:rsidR="00921171" w:rsidRPr="00E40F6F" w14:paraId="0F472833" w14:textId="77777777" w:rsidTr="00CD6467">
        <w:tc>
          <w:tcPr>
            <w:tcW w:w="2547" w:type="dxa"/>
            <w:gridSpan w:val="2"/>
          </w:tcPr>
          <w:p w14:paraId="5A3CAEBD" w14:textId="6E4FD0D1" w:rsidR="00921171" w:rsidRPr="00E40F6F" w:rsidRDefault="00921171" w:rsidP="00921171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Kepada</w:t>
            </w:r>
            <w:proofErr w:type="spellEnd"/>
          </w:p>
        </w:tc>
        <w:tc>
          <w:tcPr>
            <w:tcW w:w="6469" w:type="dxa"/>
            <w:gridSpan w:val="4"/>
          </w:tcPr>
          <w:p w14:paraId="65086CEA" w14:textId="20688F40" w:rsidR="00921171" w:rsidRPr="00E40F6F" w:rsidRDefault="00D87A89" w:rsidP="00921171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Divisi </w:t>
            </w:r>
            <w:proofErr w:type="spellStart"/>
            <w:r w:rsidRPr="00E40F6F">
              <w:rPr>
                <w:sz w:val="18"/>
                <w:szCs w:val="18"/>
              </w:rPr>
              <w:t>Teknologi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Informasi</w:t>
            </w:r>
            <w:proofErr w:type="spellEnd"/>
            <w:r w:rsidRPr="00E40F6F">
              <w:rPr>
                <w:sz w:val="18"/>
                <w:szCs w:val="18"/>
              </w:rPr>
              <w:t xml:space="preserve"> – </w:t>
            </w:r>
            <w:proofErr w:type="spellStart"/>
            <w:r w:rsidRPr="00E40F6F">
              <w:rPr>
                <w:sz w:val="18"/>
                <w:szCs w:val="18"/>
              </w:rPr>
              <w:t>Drup</w:t>
            </w:r>
            <w:proofErr w:type="spellEnd"/>
            <w:r w:rsidRPr="00E40F6F">
              <w:rPr>
                <w:sz w:val="18"/>
                <w:szCs w:val="18"/>
              </w:rPr>
              <w:t xml:space="preserve"> IT Risk &amp; Security Management</w:t>
            </w:r>
          </w:p>
        </w:tc>
      </w:tr>
      <w:tr w:rsidR="00921171" w:rsidRPr="00E40F6F" w14:paraId="11956AF2" w14:textId="77777777" w:rsidTr="00004D6E">
        <w:tc>
          <w:tcPr>
            <w:tcW w:w="9016" w:type="dxa"/>
            <w:gridSpan w:val="6"/>
            <w:shd w:val="clear" w:color="auto" w:fill="auto"/>
          </w:tcPr>
          <w:p w14:paraId="3CD6C528" w14:textId="1F470CEE" w:rsidR="00004D6E" w:rsidRPr="00E40F6F" w:rsidRDefault="00012836" w:rsidP="0000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weqweqwe</w:t>
            </w:r>
          </w:p>
          <w:p w14:paraId="06D76DA1" w14:textId="08AF016F" w:rsidR="00DC5D89" w:rsidRPr="00E40F6F" w:rsidRDefault="00DC5D89" w:rsidP="00004D6E">
            <w:pPr>
              <w:rPr>
                <w:smallCaps/>
                <w:sz w:val="18"/>
                <w:szCs w:val="18"/>
              </w:rPr>
            </w:pPr>
          </w:p>
        </w:tc>
      </w:tr>
      <w:tr w:rsidR="00004D6E" w:rsidRPr="00E40F6F" w14:paraId="4BF941C3" w14:textId="77777777" w:rsidTr="00004D6E">
        <w:tc>
          <w:tcPr>
            <w:tcW w:w="9016" w:type="dxa"/>
            <w:gridSpan w:val="6"/>
            <w:shd w:val="clear" w:color="auto" w:fill="E7E6E6" w:themeFill="background2"/>
          </w:tcPr>
          <w:p w14:paraId="5FF16D41" w14:textId="3F49B946" w:rsidR="00004D6E" w:rsidRPr="00E40F6F" w:rsidRDefault="00004D6E" w:rsidP="00004D6E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DATA PEMOHON</w:t>
            </w:r>
          </w:p>
        </w:tc>
      </w:tr>
      <w:tr w:rsidR="00004D6E" w:rsidRPr="00E40F6F" w14:paraId="0323583C" w14:textId="77777777" w:rsidTr="00CD6467">
        <w:tc>
          <w:tcPr>
            <w:tcW w:w="2547" w:type="dxa"/>
            <w:gridSpan w:val="2"/>
          </w:tcPr>
          <w:p w14:paraId="61411907" w14:textId="77777777" w:rsidR="00004D6E" w:rsidRPr="00E40F6F" w:rsidRDefault="00004D6E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Nama </w:t>
            </w:r>
            <w:proofErr w:type="spellStart"/>
            <w:r w:rsidRPr="00E40F6F">
              <w:rPr>
                <w:sz w:val="18"/>
                <w:szCs w:val="18"/>
              </w:rPr>
              <w:t>Lengkap</w:t>
            </w:r>
            <w:proofErr w:type="spellEnd"/>
          </w:p>
          <w:p w14:paraId="587D9419" w14:textId="3FD46197" w:rsidR="00004D6E" w:rsidRPr="00E40F6F" w:rsidRDefault="00004D6E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sesuai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engan</w:t>
            </w:r>
            <w:proofErr w:type="spellEnd"/>
            <w:r w:rsidRPr="00E40F6F">
              <w:rPr>
                <w:sz w:val="18"/>
                <w:szCs w:val="18"/>
              </w:rPr>
              <w:t xml:space="preserve"> data SDM) *</w:t>
            </w:r>
          </w:p>
        </w:tc>
        <w:tc>
          <w:tcPr>
            <w:tcW w:w="6469" w:type="dxa"/>
            <w:gridSpan w:val="4"/>
          </w:tcPr>
          <w:p w14:paraId="208E19DA" w14:textId="77777777" w:rsidR="00D973D1" w:rsidRPr="00E40F6F" w:rsidRDefault="00D973D1" w:rsidP="00D97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a</w:t>
            </w:r>
          </w:p>
          <w:p w14:paraId="64A7598D" w14:textId="03C7BC43" w:rsidR="00004D6E" w:rsidRPr="00E40F6F" w:rsidRDefault="00004D6E" w:rsidP="00CD6467">
            <w:pPr>
              <w:rPr>
                <w:sz w:val="18"/>
                <w:szCs w:val="18"/>
              </w:rPr>
            </w:pPr>
          </w:p>
        </w:tc>
      </w:tr>
      <w:tr w:rsidR="00004D6E" w:rsidRPr="00E40F6F" w14:paraId="21188918" w14:textId="77777777" w:rsidTr="00CD6467">
        <w:tc>
          <w:tcPr>
            <w:tcW w:w="2547" w:type="dxa"/>
            <w:gridSpan w:val="2"/>
          </w:tcPr>
          <w:p w14:paraId="7DFC9962" w14:textId="5F167C36" w:rsidR="00004D6E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NIK *</w:t>
            </w:r>
          </w:p>
        </w:tc>
        <w:tc>
          <w:tcPr>
            <w:tcW w:w="6469" w:type="dxa"/>
            <w:gridSpan w:val="4"/>
          </w:tcPr>
          <w:p w14:paraId="5E954F85" w14:textId="06EF9559" w:rsidR="00004D6E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76525</w:t>
            </w:r>
          </w:p>
        </w:tc>
      </w:tr>
      <w:tr w:rsidR="00004D6E" w:rsidRPr="00E40F6F" w14:paraId="63492918" w14:textId="77777777" w:rsidTr="00CD6467">
        <w:tc>
          <w:tcPr>
            <w:tcW w:w="2547" w:type="dxa"/>
            <w:gridSpan w:val="2"/>
          </w:tcPr>
          <w:p w14:paraId="45502726" w14:textId="550CD145" w:rsidR="00004D6E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Alamat e-mail *</w:t>
            </w:r>
          </w:p>
        </w:tc>
        <w:tc>
          <w:tcPr>
            <w:tcW w:w="6469" w:type="dxa"/>
            <w:gridSpan w:val="4"/>
          </w:tcPr>
          <w:p w14:paraId="2EFAB6F2" w14:textId="70237BA0" w:rsidR="00004D6E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mod@gmail.com</w:t>
            </w:r>
          </w:p>
        </w:tc>
      </w:tr>
      <w:tr w:rsidR="00CD6467" w:rsidRPr="00E40F6F" w14:paraId="14232BE2" w14:textId="77777777" w:rsidTr="00CD6467">
        <w:tc>
          <w:tcPr>
            <w:tcW w:w="2547" w:type="dxa"/>
            <w:gridSpan w:val="2"/>
            <w:vMerge w:val="restart"/>
          </w:tcPr>
          <w:p w14:paraId="08BA6CFE" w14:textId="3DB6952C" w:rsidR="00CD6467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Lokasi </w:t>
            </w:r>
            <w:proofErr w:type="spellStart"/>
            <w:r w:rsidRPr="00E40F6F">
              <w:rPr>
                <w:sz w:val="18"/>
                <w:szCs w:val="18"/>
              </w:rPr>
              <w:t>Kerja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</w:tcPr>
          <w:p w14:paraId="72F3F5A2" w14:textId="0463697E" w:rsidR="00CD6467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Divisi :   </w:t>
            </w:r>
            <w:r w:rsidR="00D973D1">
              <w:rPr>
                <w:sz w:val="18"/>
                <w:szCs w:val="18"/>
              </w:rPr>
              <w:t>asdasdasdqwe</w:t>
            </w:r>
            <w:r w:rsidRPr="00E40F6F">
              <w:rPr>
                <w:sz w:val="18"/>
                <w:szCs w:val="18"/>
              </w:rPr>
              <w:t xml:space="preserve">                    </w:t>
            </w:r>
          </w:p>
        </w:tc>
      </w:tr>
      <w:tr w:rsidR="00CD6467" w:rsidRPr="00E40F6F" w14:paraId="12362FE2" w14:textId="77777777" w:rsidTr="00CD6467">
        <w:tc>
          <w:tcPr>
            <w:tcW w:w="2547" w:type="dxa"/>
            <w:gridSpan w:val="2"/>
            <w:vMerge/>
          </w:tcPr>
          <w:p w14:paraId="5D75FB2B" w14:textId="77777777" w:rsidR="00CD6467" w:rsidRPr="00E40F6F" w:rsidRDefault="00CD6467" w:rsidP="00CD6467">
            <w:pPr>
              <w:rPr>
                <w:sz w:val="18"/>
                <w:szCs w:val="18"/>
              </w:rPr>
            </w:pPr>
          </w:p>
        </w:tc>
        <w:tc>
          <w:tcPr>
            <w:tcW w:w="6469" w:type="dxa"/>
            <w:gridSpan w:val="4"/>
          </w:tcPr>
          <w:p w14:paraId="12318E8B" w14:textId="216A7173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Grup</w:t>
            </w:r>
            <w:proofErr w:type="spellEnd"/>
            <w:r w:rsidRPr="00E40F6F">
              <w:rPr>
                <w:sz w:val="18"/>
                <w:szCs w:val="18"/>
              </w:rPr>
              <w:t xml:space="preserve"> :</w:t>
            </w:r>
            <w:r w:rsidR="001737CB">
              <w:rPr>
                <w:sz w:val="18"/>
                <w:szCs w:val="18"/>
              </w:rPr>
              <w:t xml:space="preserve"> </w:t>
            </w:r>
            <w:r w:rsidR="00D973D1">
              <w:rPr>
                <w:sz w:val="18"/>
                <w:szCs w:val="18"/>
              </w:rPr>
              <w:t>qweqadfvdgb</w:t>
            </w:r>
          </w:p>
        </w:tc>
      </w:tr>
      <w:tr w:rsidR="00CD6467" w:rsidRPr="00E40F6F" w14:paraId="240AF8B2" w14:textId="77777777" w:rsidTr="00CD6467">
        <w:tc>
          <w:tcPr>
            <w:tcW w:w="9016" w:type="dxa"/>
            <w:gridSpan w:val="6"/>
            <w:shd w:val="clear" w:color="auto" w:fill="E7E6E6" w:themeFill="background2"/>
          </w:tcPr>
          <w:p w14:paraId="6E4D3C30" w14:textId="16F6AB6B" w:rsidR="00CD6467" w:rsidRPr="00E40F6F" w:rsidRDefault="00CD6467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INFORMASI KONEKSI</w:t>
            </w:r>
          </w:p>
        </w:tc>
      </w:tr>
      <w:tr w:rsidR="00CD6467" w:rsidRPr="00E40F6F" w14:paraId="0D4CD8F0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1EF5F23B" w14:textId="0A6A2479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Kebutuhan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Akses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74A2315E" w14:textId="540086CB" w:rsidR="00CD6467" w:rsidRPr="00E40F6F" w:rsidRDefault="00D43292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☑ </w:t>
            </w:r>
            <w:r w:rsidR="00DC5D89" w:rsidRPr="00E40F6F">
              <w:rPr>
                <w:sz w:val="18"/>
                <w:szCs w:val="18"/>
              </w:rPr>
              <w:t xml:space="preserve">Production   </w:t>
            </w:r>
            <w:r>
              <w:rPr>
                <w:sz w:val="18"/>
                <w:szCs w:val="18"/>
              </w:rPr>
              <w:t> </w:t>
            </w:r>
            <w:r w:rsidR="00DC5D89" w:rsidRPr="00E40F6F">
              <w:rPr>
                <w:sz w:val="18"/>
                <w:szCs w:val="18"/>
              </w:rPr>
              <w:t>Development</w:t>
            </w:r>
          </w:p>
        </w:tc>
      </w:tr>
      <w:tr w:rsidR="00CD6467" w:rsidRPr="00E40F6F" w14:paraId="6F1EE167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0F5FF1AE" w14:textId="729C8406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Akses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Koneksi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6EC74E97" w14:textId="2F06B679" w:rsidR="00CD6467" w:rsidRPr="00E40F6F" w:rsidRDefault="00D43292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 </w:t>
            </w:r>
            <w:r w:rsidR="00BB2F75" w:rsidRPr="00E40F6F">
              <w:rPr>
                <w:sz w:val="18"/>
                <w:szCs w:val="18"/>
              </w:rPr>
              <w:t xml:space="preserve">Internal         </w:t>
            </w:r>
            <w:r>
              <w:rPr>
                <w:sz w:val="18"/>
                <w:szCs w:val="18"/>
              </w:rPr>
              <w:t>☑ </w:t>
            </w:r>
            <w:proofErr w:type="spellStart"/>
            <w:r w:rsidR="00BB2F75" w:rsidRPr="00E40F6F">
              <w:rPr>
                <w:sz w:val="18"/>
                <w:szCs w:val="18"/>
              </w:rPr>
              <w:t>Pihak</w:t>
            </w:r>
            <w:proofErr w:type="spellEnd"/>
            <w:r w:rsidR="00BB2F75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BB2F75" w:rsidRPr="00E40F6F">
              <w:rPr>
                <w:sz w:val="18"/>
                <w:szCs w:val="18"/>
              </w:rPr>
              <w:t>Ketiga</w:t>
            </w:r>
            <w:proofErr w:type="spellEnd"/>
            <w:r w:rsidR="001737CB">
              <w:rPr>
                <w:sz w:val="18"/>
                <w:szCs w:val="18"/>
              </w:rPr>
              <w:t xml:space="preserve">  </w:t>
            </w:r>
          </w:p>
        </w:tc>
      </w:tr>
      <w:tr w:rsidR="00CD6467" w:rsidRPr="00E40F6F" w14:paraId="0AC428E0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2B91EFF2" w14:textId="2BAFC979" w:rsidR="00CD6467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Nama </w:t>
            </w:r>
            <w:proofErr w:type="spellStart"/>
            <w:r w:rsidRPr="00E40F6F">
              <w:rPr>
                <w:sz w:val="18"/>
                <w:szCs w:val="18"/>
              </w:rPr>
              <w:t>Aplikasi</w:t>
            </w:r>
            <w:proofErr w:type="spellEnd"/>
            <w:r w:rsidRPr="00E40F6F">
              <w:rPr>
                <w:sz w:val="18"/>
                <w:szCs w:val="18"/>
              </w:rPr>
              <w:t>/</w:t>
            </w:r>
            <w:proofErr w:type="spellStart"/>
            <w:r w:rsidRPr="00E40F6F">
              <w:rPr>
                <w:sz w:val="18"/>
                <w:szCs w:val="18"/>
              </w:rPr>
              <w:t>Koneksi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18AEF39A" w14:textId="17E5E747" w:rsidR="00CD6467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roy</w:t>
            </w:r>
          </w:p>
        </w:tc>
      </w:tr>
      <w:tr w:rsidR="00CD6467" w:rsidRPr="00E40F6F" w14:paraId="5DE1C0D5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36847B49" w14:textId="0D7D27DD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Jangka</w:t>
            </w:r>
            <w:proofErr w:type="spellEnd"/>
            <w:r w:rsidRPr="00E40F6F">
              <w:rPr>
                <w:sz w:val="18"/>
                <w:szCs w:val="18"/>
              </w:rPr>
              <w:t xml:space="preserve"> Waktu </w:t>
            </w:r>
            <w:proofErr w:type="spellStart"/>
            <w:r w:rsidRPr="00E40F6F">
              <w:rPr>
                <w:sz w:val="18"/>
                <w:szCs w:val="18"/>
              </w:rPr>
              <w:t>Penggunaan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137A8234" w14:textId="046465CE" w:rsidR="00CD6467" w:rsidRPr="00E40F6F" w:rsidRDefault="00BB2F75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Dari </w:t>
            </w:r>
            <w:r w:rsidR="00D973D1">
              <w:rPr>
                <w:sz w:val="18"/>
                <w:szCs w:val="18"/>
              </w:rPr>
              <w:t>2024-07-22</w:t>
            </w:r>
            <w:r w:rsidR="001737CB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sampai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engan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r w:rsidR="00D973D1">
              <w:rPr>
                <w:sz w:val="18"/>
                <w:szCs w:val="18"/>
              </w:rPr>
              <w:t>2024-07-22</w:t>
            </w:r>
          </w:p>
        </w:tc>
      </w:tr>
      <w:tr w:rsidR="00BB2F75" w:rsidRPr="00E40F6F" w14:paraId="17E207E6" w14:textId="77777777" w:rsidTr="00DC5D89">
        <w:tc>
          <w:tcPr>
            <w:tcW w:w="562" w:type="dxa"/>
            <w:shd w:val="clear" w:color="auto" w:fill="E7E6E6" w:themeFill="background2"/>
          </w:tcPr>
          <w:p w14:paraId="339DD1AA" w14:textId="2EE36787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8" w:type="dxa"/>
            <w:gridSpan w:val="2"/>
            <w:shd w:val="clear" w:color="auto" w:fill="E7E6E6" w:themeFill="background2"/>
          </w:tcPr>
          <w:p w14:paraId="03CA2EF8" w14:textId="16243C4B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IP Source</w:t>
            </w:r>
          </w:p>
        </w:tc>
        <w:tc>
          <w:tcPr>
            <w:tcW w:w="2818" w:type="dxa"/>
            <w:gridSpan w:val="2"/>
            <w:shd w:val="clear" w:color="auto" w:fill="E7E6E6" w:themeFill="background2"/>
          </w:tcPr>
          <w:p w14:paraId="7E789DAE" w14:textId="432354BC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IP Destination</w:t>
            </w:r>
          </w:p>
        </w:tc>
        <w:tc>
          <w:tcPr>
            <w:tcW w:w="2818" w:type="dxa"/>
            <w:shd w:val="clear" w:color="auto" w:fill="E7E6E6" w:themeFill="background2"/>
          </w:tcPr>
          <w:p w14:paraId="72BB5613" w14:textId="164594E8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Port</w:t>
            </w:r>
          </w:p>
        </w:tc>
      </w:tr>
      <w:tr w:rsidR="00BB2F75" w:rsidRPr="00E40F6F" w14:paraId="190007F4" w14:textId="77777777" w:rsidTr="0068432D">
        <w:tc>
          <w:tcPr>
            <w:tcW w:w="562" w:type="dxa"/>
            <w:shd w:val="clear" w:color="auto" w:fill="FFFFFF" w:themeFill="background1"/>
          </w:tcPr>
          <w:p w14:paraId="7E17CDA1" w14:textId="040FED85" w:rsidR="00BB2F75" w:rsidRPr="00E40F6F" w:rsidRDefault="00BB2F75" w:rsidP="00BB2F75">
            <w:pPr>
              <w:jc w:val="center"/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1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14:paraId="2BC0E740" w14:textId="2A8C7005" w:rsidR="00BB2F75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"123123"]</w:t>
            </w:r>
          </w:p>
          <w:p w14:paraId="72388DED" w14:textId="32135C19" w:rsidR="00D973D1" w:rsidRPr="00E40F6F" w:rsidRDefault="00D973D1" w:rsidP="00CD6467">
            <w:pPr>
              <w:rPr>
                <w:sz w:val="18"/>
                <w:szCs w:val="18"/>
              </w:rPr>
            </w:pPr>
          </w:p>
        </w:tc>
        <w:tc>
          <w:tcPr>
            <w:tcW w:w="2818" w:type="dxa"/>
            <w:gridSpan w:val="2"/>
            <w:shd w:val="clear" w:color="auto" w:fill="FFFFFF" w:themeFill="background1"/>
          </w:tcPr>
          <w:p w14:paraId="7EA9A16C" w14:textId="55DBD96F" w:rsidR="00BB2F75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"12312312123123"]</w:t>
            </w:r>
          </w:p>
        </w:tc>
        <w:tc>
          <w:tcPr>
            <w:tcW w:w="2818" w:type="dxa"/>
            <w:shd w:val="clear" w:color="auto" w:fill="FFFFFF" w:themeFill="background1"/>
          </w:tcPr>
          <w:p w14:paraId="4CA2B4D4" w14:textId="0B020205" w:rsidR="00BB2F75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"123123123"]</w:t>
            </w:r>
          </w:p>
        </w:tc>
      </w:tr>
      <w:tr w:rsidR="00DC5D89" w:rsidRPr="00E40F6F" w14:paraId="7EFFC084" w14:textId="77777777" w:rsidTr="00DC5D89">
        <w:tc>
          <w:tcPr>
            <w:tcW w:w="2547" w:type="dxa"/>
            <w:gridSpan w:val="2"/>
            <w:shd w:val="clear" w:color="auto" w:fill="FFFFFF" w:themeFill="background1"/>
          </w:tcPr>
          <w:p w14:paraId="4CAB277F" w14:textId="533F1AFC" w:rsidR="00DC5D89" w:rsidRPr="00E40F6F" w:rsidRDefault="00DC5D89" w:rsidP="00DC5D89">
            <w:pPr>
              <w:rPr>
                <w:i/>
                <w:iCs/>
                <w:sz w:val="18"/>
                <w:szCs w:val="18"/>
              </w:rPr>
            </w:pPr>
            <w:r w:rsidRPr="00E40F6F">
              <w:rPr>
                <w:i/>
                <w:iCs/>
                <w:sz w:val="18"/>
                <w:szCs w:val="18"/>
              </w:rPr>
              <w:t>Initiate Connection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12707330" w14:textId="49286EC8" w:rsidR="00DC5D89" w:rsidRPr="00E40F6F" w:rsidRDefault="00D43292" w:rsidP="00DC5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 </w:t>
            </w:r>
            <w:r w:rsidR="00DC5D89" w:rsidRPr="00E40F6F">
              <w:rPr>
                <w:sz w:val="18"/>
                <w:szCs w:val="18"/>
              </w:rPr>
              <w:t xml:space="preserve">Bank </w:t>
            </w:r>
            <w:proofErr w:type="spellStart"/>
            <w:r w:rsidR="00DC5D89" w:rsidRPr="00E40F6F">
              <w:rPr>
                <w:sz w:val="18"/>
                <w:szCs w:val="18"/>
              </w:rPr>
              <w:t>bjb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☑ </w:t>
            </w:r>
            <w:proofErr w:type="spellStart"/>
            <w:r w:rsidR="00DC5D89" w:rsidRPr="00E40F6F">
              <w:rPr>
                <w:sz w:val="18"/>
                <w:szCs w:val="18"/>
              </w:rPr>
              <w:t>Pihak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C5D89" w:rsidRPr="00E40F6F">
              <w:rPr>
                <w:sz w:val="18"/>
                <w:szCs w:val="18"/>
              </w:rPr>
              <w:t>Ketiga</w:t>
            </w:r>
            <w:proofErr w:type="spellEnd"/>
          </w:p>
        </w:tc>
      </w:tr>
      <w:tr w:rsidR="00DC5D89" w:rsidRPr="00E40F6F" w14:paraId="294AA14F" w14:textId="77777777" w:rsidTr="00A127D6">
        <w:trPr>
          <w:trHeight w:val="529"/>
        </w:trPr>
        <w:tc>
          <w:tcPr>
            <w:tcW w:w="2547" w:type="dxa"/>
            <w:gridSpan w:val="2"/>
            <w:shd w:val="clear" w:color="auto" w:fill="FFFFFF" w:themeFill="background1"/>
          </w:tcPr>
          <w:p w14:paraId="664FC0AB" w14:textId="034375EB" w:rsidR="00DC5D89" w:rsidRPr="00E40F6F" w:rsidRDefault="00DC5D89" w:rsidP="00DC5D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Lampiran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045692E5" w14:textId="295081A7" w:rsidR="00DC5D89" w:rsidRPr="00E40F6F" w:rsidRDefault="00D43292" w:rsidP="00DC5D89">
            <w:pPr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sz w:val="18"/>
                <w:szCs w:val="18"/>
              </w:rPr>
              <w:t>☑ </w:t>
            </w:r>
            <w:r w:rsidR="00DC5D89" w:rsidRPr="00E40F6F">
              <w:rPr>
                <w:sz w:val="18"/>
                <w:szCs w:val="18"/>
              </w:rPr>
              <w:t xml:space="preserve">Topology </w:t>
            </w:r>
            <w:proofErr w:type="spellStart"/>
            <w:r w:rsidR="00DC5D89" w:rsidRPr="00E40F6F">
              <w:rPr>
                <w:sz w:val="18"/>
                <w:szCs w:val="18"/>
              </w:rPr>
              <w:t>Aplikasi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 </w:t>
            </w:r>
            <w:proofErr w:type="spellStart"/>
            <w:r w:rsidR="00DC5D89" w:rsidRPr="00E40F6F">
              <w:rPr>
                <w:sz w:val="18"/>
                <w:szCs w:val="18"/>
              </w:rPr>
              <w:t>Perjanjian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Kerjasama</w:t>
            </w:r>
          </w:p>
          <w:p w14:paraId="1C9F60A0" w14:textId="336448FB" w:rsidR="00DC5D89" w:rsidRPr="00D43292" w:rsidRDefault="00D43292" w:rsidP="00DC5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 </w:t>
            </w:r>
            <w:r w:rsidR="00DC5D89" w:rsidRPr="00E40F6F">
              <w:rPr>
                <w:sz w:val="18"/>
                <w:szCs w:val="18"/>
              </w:rPr>
              <w:t xml:space="preserve">BRD                                  </w:t>
            </w:r>
            <w:r>
              <w:rPr>
                <w:sz w:val="18"/>
                <w:szCs w:val="18"/>
              </w:rPr>
              <w:t> </w:t>
            </w:r>
            <w:proofErr w:type="spellStart"/>
            <w:r w:rsidR="00DC5D89" w:rsidRPr="00E40F6F">
              <w:rPr>
                <w:sz w:val="18"/>
                <w:szCs w:val="18"/>
              </w:rPr>
              <w:t>Lainnya</w:t>
            </w:r>
            <w:proofErr w:type="spellEnd"/>
            <w:r w:rsidR="00DC5D89" w:rsidRPr="00E40F6F">
              <w:rPr>
                <w:sz w:val="18"/>
                <w:szCs w:val="18"/>
              </w:rPr>
              <w:t>………………</w:t>
            </w:r>
          </w:p>
        </w:tc>
      </w:tr>
      <w:tr w:rsidR="00DC5D89" w:rsidRPr="00E40F6F" w14:paraId="4EF12F08" w14:textId="77777777" w:rsidTr="00DC5D89">
        <w:tc>
          <w:tcPr>
            <w:tcW w:w="9016" w:type="dxa"/>
            <w:gridSpan w:val="6"/>
            <w:shd w:val="clear" w:color="auto" w:fill="E7E6E6" w:themeFill="background2"/>
          </w:tcPr>
          <w:p w14:paraId="5E8FD527" w14:textId="5018C995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 xml:space="preserve">Group </w:t>
            </w:r>
            <w:proofErr w:type="spellStart"/>
            <w:r w:rsidRPr="00E40F6F">
              <w:rPr>
                <w:b/>
                <w:bCs/>
                <w:sz w:val="18"/>
                <w:szCs w:val="18"/>
              </w:rPr>
              <w:t>Pemohon</w:t>
            </w:r>
            <w:proofErr w:type="spellEnd"/>
          </w:p>
        </w:tc>
      </w:tr>
      <w:tr w:rsidR="00DC5D89" w:rsidRPr="00E40F6F" w14:paraId="1679C1F7" w14:textId="77777777" w:rsidTr="0082163A">
        <w:trPr>
          <w:trHeight w:val="1212"/>
        </w:trPr>
        <w:tc>
          <w:tcPr>
            <w:tcW w:w="4508" w:type="dxa"/>
            <w:gridSpan w:val="4"/>
            <w:shd w:val="clear" w:color="auto" w:fill="auto"/>
          </w:tcPr>
          <w:p w14:paraId="5C01B0DF" w14:textId="5CBECB1B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Pemimpin</w:t>
            </w:r>
            <w:proofErr w:type="spellEnd"/>
            <w:r w:rsidRPr="00E40F6F">
              <w:rPr>
                <w:sz w:val="18"/>
                <w:szCs w:val="18"/>
              </w:rPr>
              <w:t xml:space="preserve"> Group</w:t>
            </w:r>
          </w:p>
          <w:p w14:paraId="27290BEB" w14:textId="77777777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0854B4" w14:textId="77777777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439758" w14:textId="77777777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B33447" w14:textId="78371B13" w:rsidR="00DC5D89" w:rsidRPr="00E40F6F" w:rsidRDefault="00DC5D89" w:rsidP="00921171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14:paraId="57F1F66C" w14:textId="5C5D2C84" w:rsidR="0082163A" w:rsidRPr="00E40F6F" w:rsidRDefault="00D87A89" w:rsidP="00D87A89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Tanggal</w:t>
            </w:r>
            <w:proofErr w:type="spellEnd"/>
            <w:r w:rsidRPr="00E40F6F">
              <w:rPr>
                <w:sz w:val="18"/>
                <w:szCs w:val="18"/>
              </w:rPr>
              <w:t xml:space="preserve"> : </w:t>
            </w:r>
            <w:r w:rsidR="00D973D1">
              <w:rPr>
                <w:sz w:val="18"/>
                <w:szCs w:val="18"/>
              </w:rPr>
              <w:t>2024-07-22</w:t>
            </w:r>
          </w:p>
        </w:tc>
        <w:tc>
          <w:tcPr>
            <w:tcW w:w="4508" w:type="dxa"/>
            <w:gridSpan w:val="2"/>
            <w:shd w:val="clear" w:color="auto" w:fill="auto"/>
          </w:tcPr>
          <w:p w14:paraId="7A1CDC7F" w14:textId="77777777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Pemohon</w:t>
            </w:r>
            <w:proofErr w:type="spellEnd"/>
          </w:p>
          <w:p w14:paraId="0A073F19" w14:textId="77777777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</w:p>
          <w:p w14:paraId="1AF90399" w14:textId="77777777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</w:p>
          <w:p w14:paraId="05446ABC" w14:textId="25F94FA9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</w:p>
          <w:p w14:paraId="290DC44A" w14:textId="024B464F" w:rsidR="00DC5D89" w:rsidRPr="00E40F6F" w:rsidRDefault="00DC5D89" w:rsidP="00DC5D89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14:paraId="598D22B8" w14:textId="148D428C" w:rsidR="0082163A" w:rsidRPr="00E40F6F" w:rsidRDefault="00D87A89" w:rsidP="0082163A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Tanggal</w:t>
            </w:r>
            <w:proofErr w:type="spellEnd"/>
            <w:r w:rsidRPr="00E40F6F">
              <w:rPr>
                <w:sz w:val="18"/>
                <w:szCs w:val="18"/>
              </w:rPr>
              <w:t xml:space="preserve"> : </w:t>
            </w:r>
            <w:r w:rsidR="00D973D1">
              <w:rPr>
                <w:sz w:val="18"/>
                <w:szCs w:val="18"/>
              </w:rPr>
              <w:t>2024-07-22</w:t>
            </w:r>
          </w:p>
        </w:tc>
      </w:tr>
      <w:tr w:rsidR="0082163A" w:rsidRPr="00E40F6F" w14:paraId="004057E6" w14:textId="77777777" w:rsidTr="0082163A">
        <w:tc>
          <w:tcPr>
            <w:tcW w:w="9016" w:type="dxa"/>
            <w:gridSpan w:val="6"/>
            <w:shd w:val="clear" w:color="auto" w:fill="E7E6E6" w:themeFill="background2"/>
          </w:tcPr>
          <w:p w14:paraId="7D9CB7B3" w14:textId="79BBC17E" w:rsidR="0082163A" w:rsidRPr="00E40F6F" w:rsidRDefault="0082163A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PERSETUJUAN</w:t>
            </w:r>
          </w:p>
        </w:tc>
      </w:tr>
      <w:tr w:rsidR="0082163A" w:rsidRPr="00E40F6F" w14:paraId="7E05EB5D" w14:textId="77777777" w:rsidTr="0082163A">
        <w:tc>
          <w:tcPr>
            <w:tcW w:w="9016" w:type="dxa"/>
            <w:gridSpan w:val="6"/>
            <w:shd w:val="clear" w:color="auto" w:fill="auto"/>
          </w:tcPr>
          <w:p w14:paraId="1855BE4F" w14:textId="77777777" w:rsidR="0082163A" w:rsidRPr="00E40F6F" w:rsidRDefault="00C27415" w:rsidP="00D87A8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7956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2163A" w:rsidRPr="00E40F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D87A89" w:rsidRPr="00E40F6F">
              <w:rPr>
                <w:sz w:val="18"/>
                <w:szCs w:val="18"/>
              </w:rPr>
              <w:t>Disetujui</w:t>
            </w:r>
            <w:proofErr w:type="spellEnd"/>
            <w:r w:rsidR="0082163A" w:rsidRPr="00E40F6F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668369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2163A" w:rsidRPr="00E40F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163A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Tidak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Disetujui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dengan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alasan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:</w:t>
            </w:r>
          </w:p>
          <w:p w14:paraId="64B7E62B" w14:textId="6BFD0D95" w:rsidR="00D87A89" w:rsidRPr="00E40F6F" w:rsidRDefault="00D87A89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Diisi</w:t>
            </w:r>
            <w:proofErr w:type="spellEnd"/>
            <w:r w:rsidRPr="00E40F6F">
              <w:rPr>
                <w:sz w:val="18"/>
                <w:szCs w:val="18"/>
              </w:rPr>
              <w:t xml:space="preserve"> oleh </w:t>
            </w:r>
            <w:proofErr w:type="spellStart"/>
            <w:r w:rsidRPr="00E40F6F">
              <w:rPr>
                <w:sz w:val="18"/>
                <w:szCs w:val="18"/>
              </w:rPr>
              <w:t>Pemimpin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Grup</w:t>
            </w:r>
            <w:proofErr w:type="spellEnd"/>
            <w:r w:rsidRPr="00E40F6F">
              <w:rPr>
                <w:sz w:val="18"/>
                <w:szCs w:val="18"/>
              </w:rPr>
              <w:t xml:space="preserve"> Risk &amp; Security Management)</w:t>
            </w:r>
          </w:p>
        </w:tc>
      </w:tr>
      <w:tr w:rsidR="00D87A89" w:rsidRPr="00E40F6F" w14:paraId="10651227" w14:textId="77777777" w:rsidTr="0082163A">
        <w:tc>
          <w:tcPr>
            <w:tcW w:w="9016" w:type="dxa"/>
            <w:gridSpan w:val="6"/>
            <w:shd w:val="clear" w:color="auto" w:fill="auto"/>
          </w:tcPr>
          <w:p w14:paraId="208D458F" w14:textId="77777777" w:rsidR="00D87A89" w:rsidRPr="00E40F6F" w:rsidRDefault="00D87A89" w:rsidP="00D87A89">
            <w:pPr>
              <w:rPr>
                <w:rFonts w:ascii="MS Gothic" w:eastAsia="MS Gothic" w:hAnsi="MS Gothic"/>
                <w:sz w:val="18"/>
                <w:szCs w:val="18"/>
              </w:rPr>
            </w:pPr>
          </w:p>
          <w:p w14:paraId="0F3D499F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  <w:proofErr w:type="spellStart"/>
            <w:r w:rsidRPr="00E40F6F">
              <w:rPr>
                <w:rFonts w:eastAsia="MS Gothic" w:cstheme="minorHAnsi"/>
                <w:sz w:val="18"/>
                <w:szCs w:val="18"/>
              </w:rPr>
              <w:t>Pemimpin</w:t>
            </w:r>
            <w:proofErr w:type="spellEnd"/>
            <w:r w:rsidRPr="00E40F6F">
              <w:rPr>
                <w:rFonts w:eastAsia="MS Gothic" w:cstheme="minorHAnsi"/>
                <w:sz w:val="18"/>
                <w:szCs w:val="18"/>
              </w:rPr>
              <w:t xml:space="preserve"> Group IT </w:t>
            </w:r>
            <w:r w:rsidRPr="00E40F6F">
              <w:rPr>
                <w:rFonts w:eastAsia="MS Gothic" w:cstheme="minorHAnsi"/>
                <w:i/>
                <w:iCs/>
                <w:sz w:val="18"/>
                <w:szCs w:val="18"/>
              </w:rPr>
              <w:t>Risk &amp; Security Management</w:t>
            </w:r>
          </w:p>
          <w:p w14:paraId="1367CF4E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64D1C6EE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71E7DD7F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03613AD5" w14:textId="62A05062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  <w:r w:rsidRPr="00E40F6F">
              <w:rPr>
                <w:rFonts w:eastAsia="MS Gothic" w:cstheme="minorHAnsi"/>
                <w:i/>
                <w:iCs/>
                <w:sz w:val="18"/>
                <w:szCs w:val="18"/>
              </w:rPr>
              <w:t>____________________________</w:t>
            </w:r>
          </w:p>
          <w:p w14:paraId="3B38A308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6CCBCE1F" w14:textId="794B8E55" w:rsidR="00D87A89" w:rsidRPr="00E40F6F" w:rsidRDefault="00D87A89" w:rsidP="00D87A89">
            <w:pPr>
              <w:rPr>
                <w:rFonts w:eastAsia="MS Gothic" w:cstheme="minorHAnsi"/>
                <w:sz w:val="18"/>
                <w:szCs w:val="18"/>
              </w:rPr>
            </w:pPr>
            <w:r w:rsidRPr="00E40F6F">
              <w:rPr>
                <w:rFonts w:eastAsia="MS Gothic" w:cstheme="minorHAnsi"/>
                <w:sz w:val="18"/>
                <w:szCs w:val="18"/>
              </w:rPr>
              <w:t xml:space="preserve">                                                      </w:t>
            </w:r>
            <w:proofErr w:type="spellStart"/>
            <w:r w:rsidRPr="00E40F6F">
              <w:rPr>
                <w:rFonts w:eastAsia="MS Gothic" w:cstheme="minorHAnsi"/>
                <w:sz w:val="18"/>
                <w:szCs w:val="18"/>
              </w:rPr>
              <w:t>Tanggal</w:t>
            </w:r>
            <w:proofErr w:type="spellEnd"/>
            <w:r w:rsidRPr="00E40F6F">
              <w:rPr>
                <w:rFonts w:eastAsia="MS Gothic" w:cstheme="minorHAnsi"/>
                <w:sz w:val="18"/>
                <w:szCs w:val="18"/>
              </w:rPr>
              <w:t xml:space="preserve"> : </w:t>
            </w:r>
          </w:p>
          <w:p w14:paraId="04CEE648" w14:textId="08DBA168" w:rsidR="00D87A89" w:rsidRPr="00E40F6F" w:rsidRDefault="00D87A89" w:rsidP="00D87A89">
            <w:pPr>
              <w:jc w:val="center"/>
              <w:rPr>
                <w:rFonts w:eastAsia="MS Gothic" w:cstheme="minorHAnsi"/>
                <w:sz w:val="18"/>
                <w:szCs w:val="18"/>
              </w:rPr>
            </w:pPr>
          </w:p>
        </w:tc>
      </w:tr>
    </w:tbl>
    <w:p w14:paraId="58FE879A" w14:textId="64EC6836" w:rsidR="007122DA" w:rsidRPr="00E40F6F" w:rsidRDefault="00D87A89" w:rsidP="00D87A89">
      <w:pPr>
        <w:rPr>
          <w:sz w:val="18"/>
          <w:szCs w:val="18"/>
        </w:rPr>
      </w:pPr>
      <w:r w:rsidRPr="00E40F6F">
        <w:rPr>
          <w:sz w:val="18"/>
          <w:szCs w:val="18"/>
        </w:rPr>
        <w:t>*</w:t>
      </w:r>
      <w:proofErr w:type="spellStart"/>
      <w:r w:rsidRPr="00E40F6F">
        <w:rPr>
          <w:sz w:val="18"/>
          <w:szCs w:val="18"/>
        </w:rPr>
        <w:t>Wajib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diisi</w:t>
      </w:r>
      <w:proofErr w:type="spellEnd"/>
      <w:r w:rsidRPr="00E40F6F">
        <w:rPr>
          <w:sz w:val="18"/>
          <w:szCs w:val="18"/>
        </w:rPr>
        <w:t xml:space="preserve"> / </w:t>
      </w:r>
      <w:proofErr w:type="spellStart"/>
      <w:r w:rsidRPr="00E40F6F">
        <w:rPr>
          <w:sz w:val="18"/>
          <w:szCs w:val="18"/>
        </w:rPr>
        <w:t>dilengkapi</w:t>
      </w:r>
      <w:proofErr w:type="spellEnd"/>
    </w:p>
    <w:p w14:paraId="5C66DCF9" w14:textId="17DCD87B" w:rsidR="00D87A89" w:rsidRPr="00E40F6F" w:rsidRDefault="00D87A89" w:rsidP="00D87A89">
      <w:pPr>
        <w:rPr>
          <w:sz w:val="18"/>
          <w:szCs w:val="18"/>
        </w:rPr>
      </w:pPr>
      <w:r w:rsidRPr="00E40F6F">
        <w:rPr>
          <w:sz w:val="18"/>
          <w:szCs w:val="18"/>
        </w:rPr>
        <w:t>*</w:t>
      </w:r>
      <w:proofErr w:type="spellStart"/>
      <w:r w:rsidRPr="00E40F6F">
        <w:rPr>
          <w:sz w:val="18"/>
          <w:szCs w:val="18"/>
        </w:rPr>
        <w:t>Wajib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Dilampirkan</w:t>
      </w:r>
      <w:proofErr w:type="spellEnd"/>
      <w:r w:rsidRPr="00E40F6F">
        <w:rPr>
          <w:sz w:val="18"/>
          <w:szCs w:val="18"/>
        </w:rPr>
        <w:t xml:space="preserve"> salah </w:t>
      </w:r>
      <w:proofErr w:type="spellStart"/>
      <w:r w:rsidRPr="00E40F6F">
        <w:rPr>
          <w:sz w:val="18"/>
          <w:szCs w:val="18"/>
        </w:rPr>
        <w:t>satu</w:t>
      </w:r>
      <w:proofErr w:type="spellEnd"/>
      <w:r w:rsidRPr="00E40F6F">
        <w:rPr>
          <w:sz w:val="18"/>
          <w:szCs w:val="18"/>
        </w:rPr>
        <w:t xml:space="preserve"> data </w:t>
      </w:r>
      <w:proofErr w:type="spellStart"/>
      <w:r w:rsidRPr="00E40F6F">
        <w:rPr>
          <w:sz w:val="18"/>
          <w:szCs w:val="18"/>
        </w:rPr>
        <w:t>tersebut</w:t>
      </w:r>
      <w:proofErr w:type="spellEnd"/>
    </w:p>
    <w:p w14:paraId="0E69AA7F" w14:textId="06BE8C61" w:rsidR="00E40F6F" w:rsidRPr="00E40F6F" w:rsidRDefault="00E40F6F" w:rsidP="00D87A89">
      <w:pPr>
        <w:rPr>
          <w:sz w:val="18"/>
          <w:szCs w:val="18"/>
        </w:rPr>
      </w:pPr>
    </w:p>
    <w:p w14:paraId="571C083B" w14:textId="781AC2D1" w:rsidR="00E40F6F" w:rsidRDefault="00E40F6F" w:rsidP="00D87A89">
      <w:pPr>
        <w:rPr>
          <w:sz w:val="18"/>
          <w:szCs w:val="18"/>
        </w:rPr>
      </w:pPr>
    </w:p>
    <w:p w14:paraId="35B0B1E7" w14:textId="56A5CCFF" w:rsidR="00E40F6F" w:rsidRDefault="00E40F6F" w:rsidP="00D87A89">
      <w:pPr>
        <w:rPr>
          <w:sz w:val="18"/>
          <w:szCs w:val="18"/>
        </w:rPr>
      </w:pPr>
    </w:p>
    <w:p w14:paraId="31B649EC" w14:textId="393EC32B" w:rsidR="00E40F6F" w:rsidRDefault="00E40F6F" w:rsidP="00D87A89">
      <w:pPr>
        <w:rPr>
          <w:sz w:val="18"/>
          <w:szCs w:val="18"/>
        </w:rPr>
      </w:pPr>
    </w:p>
    <w:p w14:paraId="37D219B2" w14:textId="506F2BCA" w:rsidR="00E40F6F" w:rsidRDefault="00E40F6F" w:rsidP="00D87A89">
      <w:pPr>
        <w:rPr>
          <w:sz w:val="18"/>
          <w:szCs w:val="18"/>
        </w:rPr>
      </w:pPr>
    </w:p>
    <w:p w14:paraId="6C1A1056" w14:textId="77777777" w:rsidR="00C34AC9" w:rsidRPr="00E40F6F" w:rsidRDefault="00C34AC9" w:rsidP="00D87A89">
      <w:pPr>
        <w:rPr>
          <w:sz w:val="18"/>
          <w:szCs w:val="18"/>
        </w:rPr>
      </w:pPr>
    </w:p>
    <w:p w14:paraId="407F998E" w14:textId="77777777" w:rsidR="00C34AC9" w:rsidRDefault="00C34AC9" w:rsidP="00E40F6F">
      <w:pPr>
        <w:pStyle w:val="Footer"/>
        <w:rPr>
          <w:sz w:val="18"/>
          <w:szCs w:val="18"/>
        </w:rPr>
      </w:pPr>
    </w:p>
    <w:p w14:paraId="3005BB02" w14:textId="570045B8" w:rsidR="00E40F6F" w:rsidRPr="00E40F6F" w:rsidRDefault="00E40F6F" w:rsidP="00E40F6F">
      <w:pPr>
        <w:pStyle w:val="Footer"/>
        <w:rPr>
          <w:sz w:val="18"/>
          <w:szCs w:val="18"/>
        </w:rPr>
      </w:pPr>
      <w:proofErr w:type="spellStart"/>
      <w:r w:rsidRPr="00E40F6F">
        <w:rPr>
          <w:sz w:val="18"/>
          <w:szCs w:val="18"/>
        </w:rPr>
        <w:t>Formulir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</w:t>
      </w:r>
      <w:proofErr w:type="spellStart"/>
      <w:r w:rsidRPr="00E40F6F">
        <w:rPr>
          <w:sz w:val="18"/>
          <w:szCs w:val="18"/>
        </w:rPr>
        <w:t>Koneksi</w:t>
      </w:r>
      <w:proofErr w:type="spellEnd"/>
      <w:r w:rsidRPr="00E40F6F">
        <w:rPr>
          <w:sz w:val="18"/>
          <w:szCs w:val="18"/>
        </w:rPr>
        <w:t xml:space="preserve"> bank </w:t>
      </w:r>
      <w:proofErr w:type="spellStart"/>
      <w:r w:rsidRPr="00E40F6F">
        <w:rPr>
          <w:sz w:val="18"/>
          <w:szCs w:val="18"/>
        </w:rPr>
        <w:t>bjb</w:t>
      </w:r>
      <w:proofErr w:type="spellEnd"/>
      <w:r w:rsidRPr="00E40F6F">
        <w:rPr>
          <w:sz w:val="18"/>
          <w:szCs w:val="18"/>
        </w:rPr>
        <w:ptab w:relativeTo="margin" w:alignment="right" w:leader="none"/>
      </w:r>
      <w:r w:rsidRPr="00E40F6F">
        <w:rPr>
          <w:sz w:val="18"/>
          <w:szCs w:val="18"/>
        </w:rPr>
        <w:t xml:space="preserve">Hal 1 </w:t>
      </w:r>
      <w:proofErr w:type="spellStart"/>
      <w:r w:rsidRPr="00E40F6F">
        <w:rPr>
          <w:sz w:val="18"/>
          <w:szCs w:val="18"/>
        </w:rPr>
        <w:t>dari</w:t>
      </w:r>
      <w:proofErr w:type="spellEnd"/>
      <w:r w:rsidRPr="00E40F6F">
        <w:rPr>
          <w:sz w:val="18"/>
          <w:szCs w:val="18"/>
        </w:rPr>
        <w:t xml:space="preserve"> 2</w:t>
      </w:r>
    </w:p>
    <w:p w14:paraId="59A62C59" w14:textId="7A32C422" w:rsidR="00C34AC9" w:rsidRPr="00E40F6F" w:rsidRDefault="00E40F6F" w:rsidP="00E40F6F">
      <w:pPr>
        <w:pStyle w:val="Footer"/>
        <w:rPr>
          <w:sz w:val="18"/>
          <w:szCs w:val="18"/>
        </w:rPr>
      </w:pPr>
      <w:r w:rsidRPr="00E40F6F">
        <w:rPr>
          <w:sz w:val="18"/>
          <w:szCs w:val="18"/>
        </w:rPr>
        <w:t xml:space="preserve">016/TI-RSM/v1/Form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0F6F" w:rsidRPr="00E40F6F" w14:paraId="5FFDEE7B" w14:textId="77777777" w:rsidTr="00285D99">
        <w:tc>
          <w:tcPr>
            <w:tcW w:w="9016" w:type="dxa"/>
            <w:gridSpan w:val="2"/>
            <w:shd w:val="clear" w:color="auto" w:fill="E7E6E6" w:themeFill="background2"/>
          </w:tcPr>
          <w:p w14:paraId="18F3E752" w14:textId="7865E54D" w:rsidR="00E40F6F" w:rsidRPr="00E40F6F" w:rsidRDefault="00E40F6F" w:rsidP="00E40F6F">
            <w:pPr>
              <w:jc w:val="center"/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lastRenderedPageBreak/>
              <w:t>HASIL PENGERJAAN PERMOHONAN</w:t>
            </w:r>
          </w:p>
        </w:tc>
      </w:tr>
      <w:tr w:rsidR="00E40F6F" w:rsidRPr="00E40F6F" w14:paraId="4561E5C2" w14:textId="77777777" w:rsidTr="00E40F6F">
        <w:tc>
          <w:tcPr>
            <w:tcW w:w="4508" w:type="dxa"/>
          </w:tcPr>
          <w:p w14:paraId="2BB2DFA4" w14:textId="1AF4D218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Nama </w:t>
            </w:r>
            <w:proofErr w:type="spellStart"/>
            <w:r w:rsidRPr="00E40F6F">
              <w:rPr>
                <w:sz w:val="18"/>
                <w:szCs w:val="18"/>
              </w:rPr>
              <w:t>Aplikasi</w:t>
            </w:r>
            <w:proofErr w:type="spellEnd"/>
            <w:r w:rsidRPr="00E40F6F">
              <w:rPr>
                <w:sz w:val="18"/>
                <w:szCs w:val="18"/>
              </w:rPr>
              <w:t xml:space="preserve"> / </w:t>
            </w:r>
            <w:proofErr w:type="spellStart"/>
            <w:r w:rsidRPr="00E40F6F">
              <w:rPr>
                <w:sz w:val="18"/>
                <w:szCs w:val="18"/>
              </w:rPr>
              <w:t>Koneksi</w:t>
            </w:r>
            <w:proofErr w:type="spellEnd"/>
          </w:p>
        </w:tc>
        <w:tc>
          <w:tcPr>
            <w:tcW w:w="4508" w:type="dxa"/>
          </w:tcPr>
          <w:p w14:paraId="083A7331" w14:textId="77777777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</w:tr>
      <w:tr w:rsidR="00E40F6F" w:rsidRPr="00E40F6F" w14:paraId="1B6443B5" w14:textId="77777777" w:rsidTr="00E40F6F">
        <w:tc>
          <w:tcPr>
            <w:tcW w:w="4508" w:type="dxa"/>
          </w:tcPr>
          <w:p w14:paraId="0D9D95F5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Hasil NAT Source</w:t>
            </w:r>
          </w:p>
          <w:p w14:paraId="5222C295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jika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ilakukan</w:t>
            </w:r>
            <w:proofErr w:type="spellEnd"/>
            <w:r w:rsidRPr="00E40F6F">
              <w:rPr>
                <w:sz w:val="18"/>
                <w:szCs w:val="18"/>
              </w:rPr>
              <w:t xml:space="preserve"> NAT)</w:t>
            </w:r>
          </w:p>
          <w:p w14:paraId="57B81DD7" w14:textId="6DAE4891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14:paraId="2CC2D5FB" w14:textId="60A60E9D" w:rsidR="00E40F6F" w:rsidRPr="00E40F6F" w:rsidRDefault="00E40F6F" w:rsidP="00E40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  <w:p w14:paraId="691E211F" w14:textId="245FC60B" w:rsidR="00E40F6F" w:rsidRPr="00E40F6F" w:rsidRDefault="00E40F6F" w:rsidP="00E40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  <w:p w14:paraId="4D5D9D31" w14:textId="0ED72E77" w:rsidR="00E40F6F" w:rsidRPr="00E40F6F" w:rsidRDefault="00E40F6F" w:rsidP="00E40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</w:tc>
      </w:tr>
      <w:tr w:rsidR="00E40F6F" w:rsidRPr="00E40F6F" w14:paraId="4130697D" w14:textId="77777777" w:rsidTr="00E40F6F">
        <w:tc>
          <w:tcPr>
            <w:tcW w:w="4508" w:type="dxa"/>
          </w:tcPr>
          <w:p w14:paraId="6A6D3A91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Hasil NAT Destination</w:t>
            </w:r>
          </w:p>
          <w:p w14:paraId="5FADA1C1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jika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ilakukan</w:t>
            </w:r>
            <w:proofErr w:type="spellEnd"/>
            <w:r w:rsidRPr="00E40F6F">
              <w:rPr>
                <w:sz w:val="18"/>
                <w:szCs w:val="18"/>
              </w:rPr>
              <w:t xml:space="preserve"> NAT)</w:t>
            </w:r>
          </w:p>
          <w:p w14:paraId="70864799" w14:textId="5E78E9C9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14:paraId="27AED011" w14:textId="77777777" w:rsidR="00E40F6F" w:rsidRPr="00E40F6F" w:rsidRDefault="00E40F6F" w:rsidP="00E40F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  <w:p w14:paraId="5B1F32F3" w14:textId="79F79906" w:rsidR="00E40F6F" w:rsidRDefault="00E40F6F" w:rsidP="00E40F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</w:t>
            </w:r>
            <w:r>
              <w:rPr>
                <w:sz w:val="18"/>
                <w:szCs w:val="18"/>
              </w:rPr>
              <w:t xml:space="preserve">                      IP NAT :</w:t>
            </w:r>
          </w:p>
          <w:p w14:paraId="6A75B868" w14:textId="75A426C8" w:rsidR="00E40F6F" w:rsidRPr="00E40F6F" w:rsidRDefault="00E40F6F" w:rsidP="00E40F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:</w:t>
            </w:r>
            <w:r w:rsidRPr="00E40F6F">
              <w:rPr>
                <w:sz w:val="18"/>
                <w:szCs w:val="18"/>
              </w:rPr>
              <w:t xml:space="preserve">                      IP NAT :</w:t>
            </w:r>
          </w:p>
        </w:tc>
      </w:tr>
      <w:tr w:rsidR="00E40F6F" w:rsidRPr="00E40F6F" w14:paraId="22DD756F" w14:textId="77777777" w:rsidTr="00B839C0">
        <w:tc>
          <w:tcPr>
            <w:tcW w:w="9016" w:type="dxa"/>
            <w:gridSpan w:val="2"/>
          </w:tcPr>
          <w:p w14:paraId="531A1DD7" w14:textId="77777777" w:rsidR="00E40F6F" w:rsidRDefault="00E40F6F" w:rsidP="00D87A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ter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erjaan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  <w:p w14:paraId="5492CC80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33326A9F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6AAE3099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74BCE62D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174A52DA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0EBBE62A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29605FB8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6891224B" w14:textId="59799BF1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</w:tr>
      <w:tr w:rsidR="00E40F6F" w:rsidRPr="00E40F6F" w14:paraId="6B3AA029" w14:textId="77777777" w:rsidTr="00673F2B">
        <w:tc>
          <w:tcPr>
            <w:tcW w:w="4508" w:type="dxa"/>
          </w:tcPr>
          <w:p w14:paraId="6FE3BEC2" w14:textId="77777777" w:rsidR="00E40F6F" w:rsidRDefault="00E40F6F" w:rsidP="00D87A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ketahui</w:t>
            </w:r>
            <w:proofErr w:type="spellEnd"/>
            <w:r>
              <w:rPr>
                <w:sz w:val="18"/>
                <w:szCs w:val="18"/>
              </w:rPr>
              <w:t xml:space="preserve"> oleh :</w:t>
            </w:r>
          </w:p>
        </w:tc>
        <w:tc>
          <w:tcPr>
            <w:tcW w:w="4508" w:type="dxa"/>
          </w:tcPr>
          <w:p w14:paraId="77F7746E" w14:textId="5E133D6D" w:rsidR="00E40F6F" w:rsidRDefault="00E40F6F" w:rsidP="00D87A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laksanakan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</w:tc>
      </w:tr>
      <w:tr w:rsidR="00E40F6F" w:rsidRPr="00E40F6F" w14:paraId="694B4CD7" w14:textId="77777777" w:rsidTr="00673F2B">
        <w:tc>
          <w:tcPr>
            <w:tcW w:w="4508" w:type="dxa"/>
          </w:tcPr>
          <w:p w14:paraId="697DF7A4" w14:textId="77777777" w:rsidR="00E40F6F" w:rsidRDefault="00E40F6F" w:rsidP="00E40F6F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emimpin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Group IT Risk &amp; Security Management</w:t>
            </w:r>
          </w:p>
          <w:p w14:paraId="277AC51D" w14:textId="77777777" w:rsidR="00405C47" w:rsidRDefault="00405C47" w:rsidP="00E40F6F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B656E02" w14:textId="2FCF3865" w:rsidR="00405C47" w:rsidRDefault="00405C47" w:rsidP="00E40F6F">
            <w:pPr>
              <w:jc w:val="center"/>
              <w:rPr>
                <w:sz w:val="18"/>
                <w:szCs w:val="18"/>
              </w:rPr>
            </w:pPr>
          </w:p>
          <w:p w14:paraId="3BB34086" w14:textId="77777777" w:rsidR="00641351" w:rsidRDefault="00641351" w:rsidP="00E40F6F">
            <w:pPr>
              <w:jc w:val="center"/>
              <w:rPr>
                <w:sz w:val="18"/>
                <w:szCs w:val="18"/>
              </w:rPr>
            </w:pPr>
          </w:p>
          <w:p w14:paraId="53D2189F" w14:textId="77777777" w:rsidR="00405C47" w:rsidRDefault="00405C47" w:rsidP="00E40F6F">
            <w:pPr>
              <w:jc w:val="center"/>
              <w:rPr>
                <w:sz w:val="18"/>
                <w:szCs w:val="18"/>
              </w:rPr>
            </w:pPr>
          </w:p>
          <w:p w14:paraId="3EFC5DA8" w14:textId="77777777" w:rsidR="00405C47" w:rsidRDefault="00405C47" w:rsidP="00E40F6F">
            <w:pPr>
              <w:jc w:val="center"/>
              <w:rPr>
                <w:sz w:val="18"/>
                <w:szCs w:val="18"/>
              </w:rPr>
            </w:pPr>
          </w:p>
          <w:p w14:paraId="32801083" w14:textId="77777777" w:rsidR="00405C47" w:rsidRDefault="00405C47" w:rsidP="00E40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</w:t>
            </w:r>
          </w:p>
          <w:p w14:paraId="343BECD3" w14:textId="4C9AEE0A" w:rsidR="00405C47" w:rsidRPr="00405C47" w:rsidRDefault="00405C47" w:rsidP="00405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proofErr w:type="spellStart"/>
            <w:r>
              <w:rPr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4508" w:type="dxa"/>
          </w:tcPr>
          <w:p w14:paraId="0C67F669" w14:textId="77777777" w:rsidR="00E40F6F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T Security Administrator</w:t>
            </w:r>
          </w:p>
          <w:p w14:paraId="341A4AFB" w14:textId="77777777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7DEC1409" w14:textId="77777777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23049B3A" w14:textId="408DCA22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A906068" w14:textId="77777777" w:rsidR="00641351" w:rsidRDefault="00641351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2BCB5101" w14:textId="77777777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640A4FD0" w14:textId="77777777" w:rsidR="00405C47" w:rsidRDefault="00405C47" w:rsidP="00405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</w:t>
            </w:r>
          </w:p>
          <w:p w14:paraId="79F93AA2" w14:textId="3CCA79AF" w:rsidR="00405C47" w:rsidRPr="00405C47" w:rsidRDefault="00405C47" w:rsidP="00405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proofErr w:type="spellStart"/>
            <w:r>
              <w:rPr>
                <w:sz w:val="18"/>
                <w:szCs w:val="18"/>
              </w:rPr>
              <w:t>Tanggal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</w:tc>
      </w:tr>
    </w:tbl>
    <w:p w14:paraId="745D07EB" w14:textId="3F505143" w:rsidR="00E40F6F" w:rsidRDefault="00E40F6F" w:rsidP="00D87A89">
      <w:pPr>
        <w:rPr>
          <w:sz w:val="18"/>
          <w:szCs w:val="18"/>
        </w:rPr>
      </w:pPr>
    </w:p>
    <w:p w14:paraId="074A547B" w14:textId="49979DB1" w:rsidR="00641351" w:rsidRDefault="00641351" w:rsidP="00D87A89">
      <w:pPr>
        <w:rPr>
          <w:sz w:val="18"/>
          <w:szCs w:val="18"/>
        </w:rPr>
      </w:pPr>
    </w:p>
    <w:p w14:paraId="5889732E" w14:textId="2C148A6C" w:rsidR="00641351" w:rsidRDefault="00641351" w:rsidP="00D87A89">
      <w:pPr>
        <w:rPr>
          <w:sz w:val="18"/>
          <w:szCs w:val="18"/>
        </w:rPr>
      </w:pPr>
    </w:p>
    <w:p w14:paraId="2B0F1B7D" w14:textId="7D9E6478" w:rsidR="00641351" w:rsidRDefault="00641351" w:rsidP="00D87A89">
      <w:pPr>
        <w:rPr>
          <w:sz w:val="18"/>
          <w:szCs w:val="18"/>
        </w:rPr>
      </w:pPr>
    </w:p>
    <w:p w14:paraId="40815C89" w14:textId="3DC7C0DF" w:rsidR="00641351" w:rsidRDefault="00641351" w:rsidP="00D87A89">
      <w:pPr>
        <w:rPr>
          <w:sz w:val="18"/>
          <w:szCs w:val="18"/>
        </w:rPr>
      </w:pPr>
    </w:p>
    <w:p w14:paraId="333F0155" w14:textId="1322D6F3" w:rsidR="00641351" w:rsidRDefault="00641351" w:rsidP="00D87A89">
      <w:pPr>
        <w:rPr>
          <w:sz w:val="18"/>
          <w:szCs w:val="18"/>
        </w:rPr>
      </w:pPr>
    </w:p>
    <w:p w14:paraId="3A9CDD2D" w14:textId="2EDDEA54" w:rsidR="00641351" w:rsidRDefault="00641351" w:rsidP="00D87A89">
      <w:pPr>
        <w:rPr>
          <w:sz w:val="18"/>
          <w:szCs w:val="18"/>
        </w:rPr>
      </w:pPr>
    </w:p>
    <w:p w14:paraId="12737056" w14:textId="71A94238" w:rsidR="00641351" w:rsidRDefault="00641351" w:rsidP="00D87A89">
      <w:pPr>
        <w:rPr>
          <w:sz w:val="18"/>
          <w:szCs w:val="18"/>
        </w:rPr>
      </w:pPr>
    </w:p>
    <w:p w14:paraId="055E5A47" w14:textId="0FBA1A0E" w:rsidR="00641351" w:rsidRDefault="00641351" w:rsidP="00D87A89">
      <w:pPr>
        <w:rPr>
          <w:sz w:val="18"/>
          <w:szCs w:val="18"/>
        </w:rPr>
      </w:pPr>
    </w:p>
    <w:p w14:paraId="718650C4" w14:textId="48D56C8F" w:rsidR="00641351" w:rsidRDefault="00641351" w:rsidP="00D87A89">
      <w:pPr>
        <w:rPr>
          <w:sz w:val="18"/>
          <w:szCs w:val="18"/>
        </w:rPr>
      </w:pPr>
    </w:p>
    <w:p w14:paraId="3EB27F71" w14:textId="60CFF58E" w:rsidR="00641351" w:rsidRDefault="00641351" w:rsidP="00D87A89">
      <w:pPr>
        <w:rPr>
          <w:sz w:val="18"/>
          <w:szCs w:val="18"/>
        </w:rPr>
      </w:pPr>
    </w:p>
    <w:p w14:paraId="250C2AD2" w14:textId="5ED372C9" w:rsidR="00641351" w:rsidRDefault="00641351" w:rsidP="00D87A89">
      <w:pPr>
        <w:rPr>
          <w:sz w:val="18"/>
          <w:szCs w:val="18"/>
        </w:rPr>
      </w:pPr>
    </w:p>
    <w:p w14:paraId="70E76135" w14:textId="77892670" w:rsidR="00641351" w:rsidRDefault="00641351" w:rsidP="00D87A89">
      <w:pPr>
        <w:rPr>
          <w:sz w:val="18"/>
          <w:szCs w:val="18"/>
        </w:rPr>
      </w:pPr>
    </w:p>
    <w:p w14:paraId="63947E03" w14:textId="52B32583" w:rsidR="00641351" w:rsidRDefault="00641351" w:rsidP="00D87A89">
      <w:pPr>
        <w:rPr>
          <w:sz w:val="18"/>
          <w:szCs w:val="18"/>
        </w:rPr>
      </w:pPr>
    </w:p>
    <w:p w14:paraId="3DB2E60F" w14:textId="1330B4A1" w:rsidR="00641351" w:rsidRDefault="00641351" w:rsidP="00D87A89">
      <w:pPr>
        <w:rPr>
          <w:sz w:val="18"/>
          <w:szCs w:val="18"/>
        </w:rPr>
      </w:pPr>
    </w:p>
    <w:p w14:paraId="4E8E3C89" w14:textId="41B52883" w:rsidR="00641351" w:rsidRDefault="00641351" w:rsidP="00D87A89">
      <w:pPr>
        <w:rPr>
          <w:sz w:val="18"/>
          <w:szCs w:val="18"/>
        </w:rPr>
      </w:pPr>
    </w:p>
    <w:p w14:paraId="5DE01423" w14:textId="787167CA" w:rsidR="00641351" w:rsidRDefault="00641351" w:rsidP="00D87A89">
      <w:pPr>
        <w:rPr>
          <w:sz w:val="18"/>
          <w:szCs w:val="18"/>
        </w:rPr>
      </w:pPr>
    </w:p>
    <w:p w14:paraId="31A7B1DC" w14:textId="095F19F8" w:rsidR="00641351" w:rsidRDefault="00641351" w:rsidP="00D87A89">
      <w:pPr>
        <w:rPr>
          <w:sz w:val="18"/>
          <w:szCs w:val="18"/>
        </w:rPr>
      </w:pPr>
    </w:p>
    <w:p w14:paraId="2073F8CA" w14:textId="1C1C31FB" w:rsidR="00641351" w:rsidRDefault="00641351" w:rsidP="00D87A89">
      <w:pPr>
        <w:rPr>
          <w:sz w:val="18"/>
          <w:szCs w:val="18"/>
        </w:rPr>
      </w:pPr>
    </w:p>
    <w:p w14:paraId="659FC9D6" w14:textId="1E04EE1A" w:rsidR="00641351" w:rsidRPr="00E40F6F" w:rsidRDefault="00641351" w:rsidP="00641351">
      <w:pPr>
        <w:pStyle w:val="Footer"/>
        <w:rPr>
          <w:sz w:val="18"/>
          <w:szCs w:val="18"/>
        </w:rPr>
      </w:pPr>
      <w:proofErr w:type="spellStart"/>
      <w:r w:rsidRPr="00E40F6F">
        <w:rPr>
          <w:sz w:val="18"/>
          <w:szCs w:val="18"/>
        </w:rPr>
        <w:t>Formulir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</w:t>
      </w:r>
      <w:proofErr w:type="spellStart"/>
      <w:r w:rsidRPr="00E40F6F">
        <w:rPr>
          <w:sz w:val="18"/>
          <w:szCs w:val="18"/>
        </w:rPr>
        <w:t>Koneksi</w:t>
      </w:r>
      <w:proofErr w:type="spellEnd"/>
      <w:r w:rsidRPr="00E40F6F">
        <w:rPr>
          <w:sz w:val="18"/>
          <w:szCs w:val="18"/>
        </w:rPr>
        <w:t xml:space="preserve"> bank </w:t>
      </w:r>
      <w:proofErr w:type="spellStart"/>
      <w:r w:rsidRPr="00E40F6F">
        <w:rPr>
          <w:sz w:val="18"/>
          <w:szCs w:val="18"/>
        </w:rPr>
        <w:t>bjb</w:t>
      </w:r>
      <w:proofErr w:type="spellEnd"/>
      <w:r w:rsidRPr="00E40F6F">
        <w:rPr>
          <w:sz w:val="18"/>
          <w:szCs w:val="18"/>
        </w:rPr>
        <w:ptab w:relativeTo="margin" w:alignment="right" w:leader="none"/>
      </w:r>
      <w:r w:rsidRPr="00E40F6F">
        <w:rPr>
          <w:sz w:val="18"/>
          <w:szCs w:val="18"/>
        </w:rPr>
        <w:t xml:space="preserve">Hal </w:t>
      </w:r>
      <w:r>
        <w:rPr>
          <w:sz w:val="18"/>
          <w:szCs w:val="18"/>
        </w:rPr>
        <w:t>2</w:t>
      </w:r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dari</w:t>
      </w:r>
      <w:proofErr w:type="spellEnd"/>
      <w:r w:rsidRPr="00E40F6F">
        <w:rPr>
          <w:sz w:val="18"/>
          <w:szCs w:val="18"/>
        </w:rPr>
        <w:t xml:space="preserve"> 2</w:t>
      </w:r>
    </w:p>
    <w:p w14:paraId="3E0F1200" w14:textId="77777777" w:rsidR="00641351" w:rsidRPr="00E40F6F" w:rsidRDefault="00641351" w:rsidP="00641351">
      <w:pPr>
        <w:pStyle w:val="Footer"/>
        <w:rPr>
          <w:sz w:val="18"/>
          <w:szCs w:val="18"/>
        </w:rPr>
      </w:pPr>
      <w:r w:rsidRPr="00E40F6F">
        <w:rPr>
          <w:sz w:val="18"/>
          <w:szCs w:val="18"/>
        </w:rPr>
        <w:t xml:space="preserve">016/TI-RSM/v1/Form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PORT</w:t>
      </w:r>
    </w:p>
    <w:p w14:paraId="6CB13734" w14:textId="77777777" w:rsidR="00641351" w:rsidRPr="00E40F6F" w:rsidRDefault="00641351" w:rsidP="00D87A89">
      <w:pPr>
        <w:rPr>
          <w:sz w:val="18"/>
          <w:szCs w:val="18"/>
        </w:rPr>
      </w:pPr>
    </w:p>
    <w:sectPr w:rsidR="00641351" w:rsidRPr="00E40F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25A5" w14:textId="77777777" w:rsidR="00C27415" w:rsidRDefault="00C27415" w:rsidP="00D87A89">
      <w:pPr>
        <w:spacing w:after="0" w:line="240" w:lineRule="auto"/>
      </w:pPr>
      <w:r>
        <w:separator/>
      </w:r>
    </w:p>
  </w:endnote>
  <w:endnote w:type="continuationSeparator" w:id="0">
    <w:p w14:paraId="3BA10956" w14:textId="77777777" w:rsidR="00C27415" w:rsidRDefault="00C27415" w:rsidP="00D8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A72F" w14:textId="77777777" w:rsidR="00C27415" w:rsidRDefault="00C27415" w:rsidP="00D87A89">
      <w:pPr>
        <w:spacing w:after="0" w:line="240" w:lineRule="auto"/>
      </w:pPr>
      <w:r>
        <w:separator/>
      </w:r>
    </w:p>
  </w:footnote>
  <w:footnote w:type="continuationSeparator" w:id="0">
    <w:p w14:paraId="4FCFF7D2" w14:textId="77777777" w:rsidR="00C27415" w:rsidRDefault="00C27415" w:rsidP="00D8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262A"/>
    <w:multiLevelType w:val="hybridMultilevel"/>
    <w:tmpl w:val="8C8435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82524"/>
    <w:multiLevelType w:val="hybridMultilevel"/>
    <w:tmpl w:val="EB5002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632B2"/>
    <w:multiLevelType w:val="hybridMultilevel"/>
    <w:tmpl w:val="EB5002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71"/>
    <w:rsid w:val="0000495E"/>
    <w:rsid w:val="00004D6E"/>
    <w:rsid w:val="00012836"/>
    <w:rsid w:val="001036AB"/>
    <w:rsid w:val="001737CB"/>
    <w:rsid w:val="001A133C"/>
    <w:rsid w:val="00214FEB"/>
    <w:rsid w:val="002B4A9E"/>
    <w:rsid w:val="002D5FD7"/>
    <w:rsid w:val="00363112"/>
    <w:rsid w:val="00405C47"/>
    <w:rsid w:val="004325C6"/>
    <w:rsid w:val="00442441"/>
    <w:rsid w:val="00637BEC"/>
    <w:rsid w:val="00641351"/>
    <w:rsid w:val="00675B50"/>
    <w:rsid w:val="006B50E3"/>
    <w:rsid w:val="007122DA"/>
    <w:rsid w:val="007B7473"/>
    <w:rsid w:val="0082163A"/>
    <w:rsid w:val="00921171"/>
    <w:rsid w:val="00A90731"/>
    <w:rsid w:val="00A96FE3"/>
    <w:rsid w:val="00AF5209"/>
    <w:rsid w:val="00B90D24"/>
    <w:rsid w:val="00BB2F75"/>
    <w:rsid w:val="00C27415"/>
    <w:rsid w:val="00C34AC9"/>
    <w:rsid w:val="00CD6467"/>
    <w:rsid w:val="00D43292"/>
    <w:rsid w:val="00D87A89"/>
    <w:rsid w:val="00D973D1"/>
    <w:rsid w:val="00DC5D89"/>
    <w:rsid w:val="00E00588"/>
    <w:rsid w:val="00E4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B7696"/>
  <w15:chartTrackingRefBased/>
  <w15:docId w15:val="{52D09B2A-1D35-49CA-8045-AFE9470D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1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4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4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A89"/>
  </w:style>
  <w:style w:type="paragraph" w:styleId="Footer">
    <w:name w:val="footer"/>
    <w:basedOn w:val="Normal"/>
    <w:link w:val="FooterChar"/>
    <w:uiPriority w:val="99"/>
    <w:unhideWhenUsed/>
    <w:rsid w:val="00D8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17DB-21EC-4901-82D0-87A79EFA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Saputra</dc:creator>
  <cp:keywords/>
  <dc:description/>
  <cp:lastModifiedBy>Aria Saputra</cp:lastModifiedBy>
  <cp:revision>13</cp:revision>
  <dcterms:created xsi:type="dcterms:W3CDTF">2024-07-18T13:01:00Z</dcterms:created>
  <dcterms:modified xsi:type="dcterms:W3CDTF">2024-07-22T04:36:00Z</dcterms:modified>
</cp:coreProperties>
</file>